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5BD" w:rsidRDefault="00C465BD" w:rsidP="009C515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4"/>
          <w:szCs w:val="24"/>
          <w:lang w:eastAsia="es-C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5pt;margin-top:-28.1pt;width:104.05pt;height:67.25pt;z-index:251658240">
            <v:imagedata r:id="rId7" o:title=""/>
          </v:shape>
          <o:OLEObject Type="Embed" ProgID="PBrush" ShapeID="_x0000_s1026" DrawAspect="Content" ObjectID="_1624797979" r:id="rId8"/>
        </w:object>
      </w:r>
    </w:p>
    <w:p w:rsidR="00C465BD" w:rsidRDefault="00C465BD" w:rsidP="009C5159">
      <w:pPr>
        <w:jc w:val="center"/>
        <w:rPr>
          <w:rFonts w:ascii="Calibri" w:hAnsi="Calibri"/>
          <w:b/>
          <w:sz w:val="28"/>
          <w:szCs w:val="28"/>
        </w:rPr>
      </w:pPr>
    </w:p>
    <w:p w:rsidR="00D1068A" w:rsidRDefault="007A749D" w:rsidP="009C515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L</w:t>
      </w:r>
      <w:r w:rsidR="00C465BD">
        <w:rPr>
          <w:rFonts w:ascii="Calibri" w:hAnsi="Calibri"/>
          <w:b/>
          <w:sz w:val="28"/>
          <w:szCs w:val="28"/>
        </w:rPr>
        <w:t>ACIÓN DE</w:t>
      </w:r>
      <w:r w:rsidR="00D1068A" w:rsidRPr="007D3C19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BILLETES, PAGO CON</w:t>
      </w:r>
      <w:r w:rsidR="00D1068A" w:rsidRPr="007D3C19">
        <w:rPr>
          <w:rFonts w:ascii="Calibri" w:hAnsi="Calibri"/>
          <w:b/>
          <w:sz w:val="28"/>
          <w:szCs w:val="28"/>
        </w:rPr>
        <w:t xml:space="preserve"> </w:t>
      </w:r>
      <w:r w:rsidR="00212411">
        <w:rPr>
          <w:rFonts w:ascii="Calibri" w:hAnsi="Calibri"/>
          <w:b/>
          <w:sz w:val="28"/>
          <w:szCs w:val="28"/>
        </w:rPr>
        <w:t>MONEDA EXTRANJERA</w:t>
      </w:r>
    </w:p>
    <w:p w:rsidR="00D1068A" w:rsidRPr="00212411" w:rsidRDefault="00212411" w:rsidP="00212411">
      <w:pPr>
        <w:jc w:val="both"/>
        <w:rPr>
          <w:rFonts w:ascii="Calibri" w:hAnsi="Calibri"/>
          <w:sz w:val="24"/>
          <w:szCs w:val="24"/>
        </w:rPr>
      </w:pPr>
      <w:r w:rsidRPr="00092905">
        <w:rPr>
          <w:rFonts w:ascii="Calibri" w:hAnsi="Calibri"/>
          <w:sz w:val="24"/>
          <w:szCs w:val="24"/>
        </w:rPr>
        <w:t>Ciudad:</w:t>
      </w:r>
      <w:r w:rsidR="00C465BD">
        <w:rPr>
          <w:rFonts w:ascii="Calibri" w:hAnsi="Calibri"/>
          <w:sz w:val="28"/>
          <w:szCs w:val="28"/>
        </w:rPr>
        <w:t xml:space="preserve"> </w:t>
      </w:r>
      <w:r w:rsidR="00D1068A" w:rsidRPr="00212411">
        <w:rPr>
          <w:rFonts w:ascii="Calibri" w:hAnsi="Calibri"/>
          <w:sz w:val="24"/>
          <w:szCs w:val="24"/>
        </w:rPr>
        <w:t>________________________________</w:t>
      </w:r>
      <w:r w:rsidR="00100648">
        <w:rPr>
          <w:rFonts w:ascii="Calibri" w:hAnsi="Calibri"/>
          <w:sz w:val="24"/>
          <w:szCs w:val="24"/>
        </w:rPr>
        <w:tab/>
      </w:r>
      <w:r w:rsidR="00100648">
        <w:rPr>
          <w:rFonts w:ascii="Calibri" w:hAnsi="Calibri"/>
          <w:sz w:val="24"/>
          <w:szCs w:val="24"/>
        </w:rPr>
        <w:tab/>
      </w:r>
      <w:r w:rsidRPr="00212411">
        <w:rPr>
          <w:rFonts w:ascii="Calibri" w:hAnsi="Calibri"/>
          <w:sz w:val="24"/>
          <w:szCs w:val="24"/>
        </w:rPr>
        <w:t>Fecha:</w:t>
      </w:r>
      <w:r w:rsidR="00C465BD">
        <w:rPr>
          <w:rFonts w:ascii="Calibri" w:hAnsi="Calibri"/>
          <w:sz w:val="24"/>
          <w:szCs w:val="24"/>
        </w:rPr>
        <w:t xml:space="preserve"> </w:t>
      </w:r>
      <w:r w:rsidR="00D1068A" w:rsidRPr="00212411">
        <w:rPr>
          <w:rFonts w:ascii="Calibri" w:hAnsi="Calibri"/>
          <w:sz w:val="24"/>
          <w:szCs w:val="24"/>
        </w:rPr>
        <w:t>___________</w:t>
      </w:r>
      <w:r w:rsidR="00E454E4" w:rsidRPr="00212411">
        <w:rPr>
          <w:rFonts w:ascii="Calibri" w:hAnsi="Calibri"/>
          <w:sz w:val="24"/>
          <w:szCs w:val="24"/>
        </w:rPr>
        <w:t>_________________</w:t>
      </w:r>
      <w:r w:rsidR="00C465BD">
        <w:rPr>
          <w:rFonts w:ascii="Calibri" w:hAnsi="Calibri"/>
          <w:sz w:val="24"/>
          <w:szCs w:val="24"/>
        </w:rPr>
        <w:t>___</w:t>
      </w:r>
    </w:p>
    <w:p w:rsidR="009C5159" w:rsidRDefault="00100648" w:rsidP="00100648">
      <w:pPr>
        <w:pStyle w:val="Sinespaciado"/>
      </w:pPr>
      <w:r>
        <w:t>Nombre</w:t>
      </w:r>
      <w:r w:rsidR="00212411">
        <w:t>:</w:t>
      </w:r>
      <w:r w:rsidR="00C465BD">
        <w:t xml:space="preserve"> </w:t>
      </w:r>
      <w:r w:rsidR="00212411" w:rsidRPr="00A74B50">
        <w:t>_________________________________</w:t>
      </w:r>
      <w:r w:rsidR="00212411">
        <w:t>______</w:t>
      </w:r>
      <w:r w:rsidR="00D80B94">
        <w:t>_____________________________________________</w:t>
      </w:r>
    </w:p>
    <w:p w:rsidR="00100648" w:rsidRPr="00C465BD" w:rsidRDefault="00100648" w:rsidP="00C465BD">
      <w:pPr>
        <w:rPr>
          <w:sz w:val="18"/>
        </w:rPr>
      </w:pPr>
      <w:r w:rsidRPr="00C465BD">
        <w:rPr>
          <w:sz w:val="18"/>
        </w:rPr>
        <w:t>(Razón social a</w:t>
      </w:r>
      <w:r w:rsidRPr="00C465BD">
        <w:rPr>
          <w:sz w:val="18"/>
        </w:rPr>
        <w:t xml:space="preserve">gencia de </w:t>
      </w:r>
      <w:r w:rsidRPr="00C465BD">
        <w:rPr>
          <w:sz w:val="18"/>
        </w:rPr>
        <w:t>v</w:t>
      </w:r>
      <w:r w:rsidRPr="00C465BD">
        <w:rPr>
          <w:sz w:val="18"/>
        </w:rPr>
        <w:t>iajes</w:t>
      </w:r>
      <w:r w:rsidRPr="00C465BD">
        <w:rPr>
          <w:sz w:val="18"/>
        </w:rPr>
        <w:t xml:space="preserve"> o Nombre persona natural)</w:t>
      </w:r>
    </w:p>
    <w:p w:rsidR="00212411" w:rsidRDefault="00D80B94" w:rsidP="00D328A7">
      <w:pPr>
        <w:pStyle w:val="Sinespaciado"/>
      </w:pPr>
      <w:r>
        <w:t>USD</w:t>
      </w:r>
      <w:r w:rsidR="00212411">
        <w:t>:</w:t>
      </w:r>
      <w:r w:rsidR="00C465BD">
        <w:t xml:space="preserve"> </w:t>
      </w:r>
      <w:r w:rsidR="009C5159">
        <w:t>___</w:t>
      </w:r>
      <w:r w:rsidR="00D328A7">
        <w:t>_</w:t>
      </w:r>
      <w:r w:rsidR="00C465BD">
        <w:t xml:space="preserve">   </w:t>
      </w:r>
      <w:r>
        <w:t>EUR</w:t>
      </w:r>
      <w:r w:rsidR="00212411">
        <w:t>:</w:t>
      </w:r>
      <w:r w:rsidR="00C465BD">
        <w:t xml:space="preserve"> </w:t>
      </w:r>
      <w:r w:rsidR="00212411" w:rsidRPr="00A74B50">
        <w:t>___</w:t>
      </w:r>
      <w:r w:rsidR="00D328A7">
        <w:t>_</w:t>
      </w:r>
      <w:proofErr w:type="gramStart"/>
      <w:r w:rsidR="00212411" w:rsidRPr="00A74B50">
        <w:t>_</w:t>
      </w:r>
      <w:r w:rsidR="00100648">
        <w:t xml:space="preserve">  </w:t>
      </w:r>
      <w:r w:rsidR="00D328A7">
        <w:tab/>
      </w:r>
      <w:proofErr w:type="gramEnd"/>
      <w:r w:rsidR="00D328A7">
        <w:tab/>
      </w:r>
      <w:r w:rsidR="00D328A7">
        <w:tab/>
      </w:r>
      <w:r w:rsidR="00D328A7">
        <w:tab/>
      </w:r>
      <w:r w:rsidR="00D328A7">
        <w:tab/>
      </w:r>
      <w:r>
        <w:t>Monto</w:t>
      </w:r>
      <w:r w:rsidR="00212411">
        <w:t>:</w:t>
      </w:r>
      <w:r w:rsidR="00142767">
        <w:t xml:space="preserve"> _____________</w:t>
      </w:r>
      <w:r w:rsidR="00C465BD">
        <w:t>_</w:t>
      </w:r>
      <w:r w:rsidR="00142767">
        <w:t>_</w:t>
      </w:r>
      <w:r w:rsidR="00D328A7">
        <w:t xml:space="preserve"> </w:t>
      </w:r>
    </w:p>
    <w:p w:rsidR="00D328A7" w:rsidRPr="00C465BD" w:rsidRDefault="00D328A7" w:rsidP="00D328A7">
      <w:pPr>
        <w:pStyle w:val="Sinespaciado"/>
        <w:rPr>
          <w:sz w:val="18"/>
        </w:rPr>
      </w:pPr>
      <w:r w:rsidRPr="00C465BD">
        <w:rPr>
          <w:sz w:val="18"/>
        </w:rPr>
        <w:t>(</w:t>
      </w:r>
      <w:r>
        <w:rPr>
          <w:sz w:val="18"/>
        </w:rPr>
        <w:t>Indique cantidad de billetes</w:t>
      </w:r>
      <w:r w:rsidRPr="00C465BD">
        <w:rPr>
          <w:sz w:val="18"/>
        </w:rPr>
        <w:t>)</w:t>
      </w:r>
    </w:p>
    <w:p w:rsidR="00B830D0" w:rsidRDefault="00B830D0" w:rsidP="00E454E4">
      <w:pPr>
        <w:jc w:val="both"/>
        <w:rPr>
          <w:rFonts w:ascii="Calibri" w:hAnsi="Calibri"/>
          <w:sz w:val="24"/>
          <w:szCs w:val="24"/>
        </w:rPr>
      </w:pPr>
    </w:p>
    <w:p w:rsidR="009C5159" w:rsidRDefault="008E4B35" w:rsidP="00E454E4">
      <w:pPr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CONCEPTO</w:t>
      </w:r>
      <w:r w:rsidR="009C5159">
        <w:rPr>
          <w:rFonts w:ascii="Calibri" w:hAnsi="Calibri"/>
          <w:sz w:val="24"/>
          <w:szCs w:val="24"/>
        </w:rPr>
        <w:t>:</w:t>
      </w:r>
      <w:r w:rsidR="00EA75B8">
        <w:rPr>
          <w:rFonts w:ascii="Calibri" w:hAnsi="Calibri"/>
          <w:sz w:val="24"/>
          <w:szCs w:val="24"/>
        </w:rPr>
        <w:t xml:space="preserve"> </w:t>
      </w:r>
      <w:r w:rsidR="009C5159" w:rsidRPr="009C5159">
        <w:rPr>
          <w:rFonts w:ascii="Calibri" w:hAnsi="Calibri"/>
          <w:sz w:val="24"/>
          <w:szCs w:val="24"/>
        </w:rPr>
        <w:t xml:space="preserve"> </w:t>
      </w:r>
      <w:r w:rsidR="009C5159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__________________________________</w:t>
      </w:r>
      <w:r w:rsidR="009C5159">
        <w:rPr>
          <w:rFonts w:ascii="Calibri" w:hAnsi="Calibri"/>
          <w:sz w:val="24"/>
          <w:szCs w:val="24"/>
        </w:rPr>
        <w:t>_____</w:t>
      </w:r>
    </w:p>
    <w:p w:rsidR="009C5159" w:rsidRDefault="003E7843" w:rsidP="00E454E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SAJEROS: ____________________________________</w:t>
      </w:r>
      <w:r w:rsidR="00DC665B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 xml:space="preserve">   REFERENCIA: 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9671FA" w:rsidTr="009671FA">
        <w:tc>
          <w:tcPr>
            <w:tcW w:w="2519" w:type="dxa"/>
            <w:shd w:val="clear" w:color="auto" w:fill="D0CECE" w:themeFill="background2" w:themeFillShade="E6"/>
          </w:tcPr>
          <w:p w:rsidR="009671FA" w:rsidRDefault="009671FA" w:rsidP="009671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úmero de serie</w:t>
            </w:r>
          </w:p>
        </w:tc>
        <w:tc>
          <w:tcPr>
            <w:tcW w:w="2519" w:type="dxa"/>
            <w:shd w:val="clear" w:color="auto" w:fill="D0CECE" w:themeFill="background2" w:themeFillShade="E6"/>
          </w:tcPr>
          <w:p w:rsidR="009671FA" w:rsidRDefault="009671FA" w:rsidP="009671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nominación</w:t>
            </w:r>
          </w:p>
        </w:tc>
        <w:tc>
          <w:tcPr>
            <w:tcW w:w="2519" w:type="dxa"/>
            <w:shd w:val="clear" w:color="auto" w:fill="D0CECE" w:themeFill="background2" w:themeFillShade="E6"/>
          </w:tcPr>
          <w:p w:rsidR="009671FA" w:rsidRDefault="009671FA" w:rsidP="009671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úmero de serie</w:t>
            </w:r>
          </w:p>
        </w:tc>
        <w:tc>
          <w:tcPr>
            <w:tcW w:w="2519" w:type="dxa"/>
            <w:shd w:val="clear" w:color="auto" w:fill="D0CECE" w:themeFill="background2" w:themeFillShade="E6"/>
          </w:tcPr>
          <w:p w:rsidR="009671FA" w:rsidRDefault="009671FA" w:rsidP="009671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nominación</w:t>
            </w: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671FA" w:rsidTr="009671FA"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19" w:type="dxa"/>
          </w:tcPr>
          <w:p w:rsidR="009671FA" w:rsidRDefault="009671FA" w:rsidP="00E454E4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E4B35" w:rsidRDefault="008E4B35" w:rsidP="00B830D0">
      <w:pPr>
        <w:jc w:val="both"/>
        <w:rPr>
          <w:rFonts w:ascii="Calibri" w:hAnsi="Calibri"/>
          <w:sz w:val="24"/>
          <w:szCs w:val="24"/>
        </w:rPr>
      </w:pPr>
    </w:p>
    <w:sectPr w:rsidR="008E4B35" w:rsidSect="00165A22">
      <w:footerReference w:type="default" r:id="rId9"/>
      <w:pgSz w:w="12240" w:h="15840"/>
      <w:pgMar w:top="1134" w:right="1077" w:bottom="1134" w:left="107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F45" w:rsidRDefault="00BB0F45" w:rsidP="0066731F">
      <w:pPr>
        <w:spacing w:after="0" w:line="240" w:lineRule="auto"/>
      </w:pPr>
      <w:r>
        <w:separator/>
      </w:r>
    </w:p>
  </w:endnote>
  <w:endnote w:type="continuationSeparator" w:id="0">
    <w:p w:rsidR="00BB0F45" w:rsidRDefault="00BB0F45" w:rsidP="0066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73" w:rsidRDefault="0066731F" w:rsidP="008E5214">
    <w:pPr>
      <w:pStyle w:val="Piedepgina"/>
      <w:jc w:val="center"/>
    </w:pPr>
    <w:proofErr w:type="spellStart"/>
    <w:r>
      <w:t>Callle</w:t>
    </w:r>
    <w:proofErr w:type="spellEnd"/>
    <w:r>
      <w:t xml:space="preserve"> </w:t>
    </w:r>
    <w:r w:rsidR="00BF3C73">
      <w:t>4</w:t>
    </w:r>
    <w:r w:rsidR="006F763C">
      <w:t xml:space="preserve"> </w:t>
    </w:r>
    <w:r>
      <w:t>N</w:t>
    </w:r>
    <w:r w:rsidR="006F763C">
      <w:t>orte</w:t>
    </w:r>
    <w:r>
      <w:t xml:space="preserve"> </w:t>
    </w:r>
    <w:r w:rsidR="006F763C">
      <w:t xml:space="preserve">No. </w:t>
    </w:r>
    <w:r w:rsidR="00BF3C73">
      <w:t>1N</w:t>
    </w:r>
    <w:r>
      <w:t xml:space="preserve"> – </w:t>
    </w:r>
    <w:r w:rsidR="00BF3C73">
      <w:t>1</w:t>
    </w:r>
    <w:r w:rsidR="006F763C">
      <w:t>0</w:t>
    </w:r>
    <w:r>
      <w:t xml:space="preserve"> </w:t>
    </w:r>
    <w:proofErr w:type="spellStart"/>
    <w:r>
      <w:t>Ofic</w:t>
    </w:r>
    <w:proofErr w:type="spellEnd"/>
    <w:r>
      <w:t xml:space="preserve"> </w:t>
    </w:r>
    <w:r w:rsidR="00874730">
      <w:t>1105</w:t>
    </w:r>
    <w:r w:rsidR="00BF3C73">
      <w:t xml:space="preserve"> Edificio Torre Mercurio</w:t>
    </w:r>
  </w:p>
  <w:p w:rsidR="006F763C" w:rsidRDefault="0066731F" w:rsidP="008E5214">
    <w:pPr>
      <w:pStyle w:val="Piedepgina"/>
      <w:jc w:val="center"/>
    </w:pPr>
    <w:r>
      <w:t xml:space="preserve"> P</w:t>
    </w:r>
    <w:r w:rsidR="006F763C">
      <w:t>BX</w:t>
    </w:r>
    <w:r>
      <w:t xml:space="preserve"> 6607017 Cali – Colombia</w:t>
    </w:r>
  </w:p>
  <w:p w:rsidR="0066731F" w:rsidRPr="008E4B35" w:rsidRDefault="008E4B35" w:rsidP="008E5214">
    <w:pPr>
      <w:pStyle w:val="Piedepgina"/>
      <w:jc w:val="center"/>
      <w:rPr>
        <w:b/>
      </w:rPr>
    </w:pPr>
    <w:r w:rsidRPr="008E4B35">
      <w:rPr>
        <w:b/>
      </w:rPr>
      <w:t>www.universalgroup.com.co</w:t>
    </w:r>
  </w:p>
  <w:p w:rsidR="0066731F" w:rsidRDefault="006673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F45" w:rsidRDefault="00BB0F45" w:rsidP="0066731F">
      <w:pPr>
        <w:spacing w:after="0" w:line="240" w:lineRule="auto"/>
      </w:pPr>
      <w:r>
        <w:separator/>
      </w:r>
    </w:p>
  </w:footnote>
  <w:footnote w:type="continuationSeparator" w:id="0">
    <w:p w:rsidR="00BB0F45" w:rsidRDefault="00BB0F45" w:rsidP="00667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8A"/>
    <w:rsid w:val="00017E96"/>
    <w:rsid w:val="00092905"/>
    <w:rsid w:val="00100648"/>
    <w:rsid w:val="00142767"/>
    <w:rsid w:val="00165A22"/>
    <w:rsid w:val="001726ED"/>
    <w:rsid w:val="00212411"/>
    <w:rsid w:val="0028129A"/>
    <w:rsid w:val="00332374"/>
    <w:rsid w:val="00360C62"/>
    <w:rsid w:val="003E2414"/>
    <w:rsid w:val="003E7843"/>
    <w:rsid w:val="004115CF"/>
    <w:rsid w:val="0064334F"/>
    <w:rsid w:val="0066731F"/>
    <w:rsid w:val="006A0466"/>
    <w:rsid w:val="006F6C8C"/>
    <w:rsid w:val="006F763C"/>
    <w:rsid w:val="007A749D"/>
    <w:rsid w:val="007D3C19"/>
    <w:rsid w:val="0082397F"/>
    <w:rsid w:val="0082698E"/>
    <w:rsid w:val="00861CEF"/>
    <w:rsid w:val="00874730"/>
    <w:rsid w:val="008E4B35"/>
    <w:rsid w:val="008E5214"/>
    <w:rsid w:val="008F5E72"/>
    <w:rsid w:val="009243DA"/>
    <w:rsid w:val="0093493B"/>
    <w:rsid w:val="00935FED"/>
    <w:rsid w:val="009671FA"/>
    <w:rsid w:val="00980C41"/>
    <w:rsid w:val="009C5159"/>
    <w:rsid w:val="009D1C96"/>
    <w:rsid w:val="00A74B50"/>
    <w:rsid w:val="00A8070C"/>
    <w:rsid w:val="00AA4283"/>
    <w:rsid w:val="00B16313"/>
    <w:rsid w:val="00B246AE"/>
    <w:rsid w:val="00B53200"/>
    <w:rsid w:val="00B830D0"/>
    <w:rsid w:val="00BB0F45"/>
    <w:rsid w:val="00BF3C73"/>
    <w:rsid w:val="00C465BD"/>
    <w:rsid w:val="00C84CFA"/>
    <w:rsid w:val="00D1068A"/>
    <w:rsid w:val="00D328A7"/>
    <w:rsid w:val="00D80B94"/>
    <w:rsid w:val="00DC665B"/>
    <w:rsid w:val="00E454E4"/>
    <w:rsid w:val="00EA75B8"/>
    <w:rsid w:val="00FA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6E4D6C"/>
  <w15:chartTrackingRefBased/>
  <w15:docId w15:val="{31761C1D-4211-4BDD-9209-004804E3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B5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7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31F"/>
  </w:style>
  <w:style w:type="paragraph" w:styleId="Piedepgina">
    <w:name w:val="footer"/>
    <w:basedOn w:val="Normal"/>
    <w:link w:val="PiedepginaCar"/>
    <w:uiPriority w:val="99"/>
    <w:unhideWhenUsed/>
    <w:rsid w:val="006673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31F"/>
  </w:style>
  <w:style w:type="paragraph" w:styleId="Sinespaciado">
    <w:name w:val="No Spacing"/>
    <w:uiPriority w:val="1"/>
    <w:qFormat/>
    <w:rsid w:val="0010064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6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7F6D-03FE-4B80-86C8-181D69BB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orozco</dc:creator>
  <cp:keywords/>
  <dc:description/>
  <cp:lastModifiedBy>Usuario de Windows</cp:lastModifiedBy>
  <cp:revision>7</cp:revision>
  <cp:lastPrinted>2019-06-26T16:14:00Z</cp:lastPrinted>
  <dcterms:created xsi:type="dcterms:W3CDTF">2019-07-16T20:49:00Z</dcterms:created>
  <dcterms:modified xsi:type="dcterms:W3CDTF">2019-07-16T21:00:00Z</dcterms:modified>
</cp:coreProperties>
</file>